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19437E" w:rsidRPr="00EF38FA" w:rsidRDefault="0019437E" w:rsidP="0019437E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8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>
        <w:rPr>
          <w:rFonts w:eastAsia="Times New Roman" w:cs="Arial"/>
          <w:b/>
          <w:lang w:val="es-ES" w:eastAsia="es-ES"/>
        </w:rPr>
        <w:t>9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19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1</w:t>
      </w:r>
      <w:r>
        <w:rPr>
          <w:rFonts w:eastAsia="Times New Roman" w:cs="Arial"/>
          <w:b/>
          <w:lang w:val="es-ES" w:eastAsia="es-ES"/>
        </w:rPr>
        <w:t>9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19437E" w:rsidRPr="00EF38FA" w:rsidRDefault="0019437E" w:rsidP="0019437E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9437E" w:rsidRPr="007637FD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>mayo 08 de 2019</w:t>
      </w:r>
    </w:p>
    <w:p w:rsidR="0019437E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9</w:t>
      </w:r>
      <w:r w:rsidRPr="007637FD">
        <w:rPr>
          <w:rFonts w:ascii="Arial" w:eastAsia="Times New Roman" w:hAnsi="Arial" w:cs="Arial"/>
          <w:lang w:val="es-ES" w:eastAsia="es-ES"/>
        </w:rPr>
        <w:t>: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>0 Horas</w:t>
      </w:r>
    </w:p>
    <w:p w:rsidR="00143DF6" w:rsidRDefault="0019437E" w:rsidP="0019437E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 w:rsidR="001943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1943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bre 2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1943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19437E" w:rsidRPr="00794176" w:rsidRDefault="0019437E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viembre 27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9193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="001943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1943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19437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EM</w:t>
      </w:r>
      <w:r w:rsidR="00AD23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A4399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434A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3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434A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 ADITIVAS</w:t>
      </w:r>
      <w:r w:rsidR="00AD237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A434AC">
        <w:rPr>
          <w:rFonts w:ascii="Arial" w:hAnsi="Arial" w:cs="Arial"/>
        </w:rPr>
        <w:t>21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A434AC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E63D9A6" wp14:editId="37A1919E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941060" cy="356235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ón No. 21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5"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21</w:t>
      </w:r>
      <w:r w:rsidR="004F4725" w:rsidRPr="00CA52D5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noviembre</w:t>
      </w:r>
      <w:r w:rsidR="004F4725">
        <w:rPr>
          <w:rFonts w:ascii="Arial" w:hAnsi="Arial" w:cs="Arial"/>
          <w:sz w:val="16"/>
          <w:szCs w:val="16"/>
        </w:rPr>
        <w:t xml:space="preserve"> </w:t>
      </w:r>
      <w:r w:rsidR="004F4725" w:rsidRPr="00CA52D5">
        <w:rPr>
          <w:rFonts w:ascii="Arial" w:hAnsi="Arial" w:cs="Arial"/>
          <w:sz w:val="16"/>
          <w:szCs w:val="16"/>
        </w:rPr>
        <w:t>de 201</w:t>
      </w:r>
      <w:r w:rsidR="004F4725">
        <w:rPr>
          <w:rFonts w:ascii="Arial" w:hAnsi="Arial" w:cs="Arial"/>
          <w:sz w:val="16"/>
          <w:szCs w:val="16"/>
        </w:rPr>
        <w:t>8</w:t>
      </w:r>
      <w:r w:rsidR="004F4725" w:rsidRPr="00CA52D5">
        <w:rPr>
          <w:rFonts w:ascii="Arial" w:hAnsi="Arial" w:cs="Arial"/>
          <w:sz w:val="16"/>
          <w:szCs w:val="16"/>
        </w:rPr>
        <w:t>)</w:t>
      </w:r>
    </w:p>
    <w:p w:rsidR="00B76556" w:rsidRDefault="00A434AC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2249653B" wp14:editId="74BD420D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941060" cy="3400425"/>
            <wp:effectExtent l="0" t="0" r="254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ón No. 2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es-CO"/>
        </w:rPr>
        <w:t xml:space="preserve"> </w:t>
      </w:r>
    </w:p>
    <w:p w:rsidR="00A434AC" w:rsidRDefault="00A434AC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A434AC" w:rsidRDefault="00A434AC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C80284" w:rsidRP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0" w:history="1">
        <w:r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0284" w:rsidRDefault="00F9193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8028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BB5C6C" w:rsidRDefault="00BB5C6C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37D" w:rsidRDefault="0068637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E05E60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Pr="00881F6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55772" w:rsidRDefault="00855772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D7" w:rsidRDefault="00372DD7" w:rsidP="00056216">
      <w:pPr>
        <w:spacing w:after="0" w:line="240" w:lineRule="auto"/>
      </w:pPr>
      <w:r>
        <w:separator/>
      </w:r>
    </w:p>
  </w:endnote>
  <w:endnote w:type="continuationSeparator" w:id="0">
    <w:p w:rsidR="00372DD7" w:rsidRDefault="00372DD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72DD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72DD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D7" w:rsidRDefault="00372DD7" w:rsidP="00056216">
      <w:pPr>
        <w:spacing w:after="0" w:line="240" w:lineRule="auto"/>
      </w:pPr>
      <w:r>
        <w:separator/>
      </w:r>
    </w:p>
  </w:footnote>
  <w:footnote w:type="continuationSeparator" w:id="0">
    <w:p w:rsidR="00372DD7" w:rsidRDefault="00372DD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97244" w:rsidRPr="0089724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97244" w:rsidRPr="0089724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9437E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2DD7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5787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4681"/>
    <w:rsid w:val="00890503"/>
    <w:rsid w:val="00890FEC"/>
    <w:rsid w:val="00893AB0"/>
    <w:rsid w:val="00894E61"/>
    <w:rsid w:val="00896652"/>
    <w:rsid w:val="00897244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34AC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2378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ar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8A36-8FDB-4933-A30D-1758A25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8-10-03T14:32:00Z</cp:lastPrinted>
  <dcterms:created xsi:type="dcterms:W3CDTF">2019-05-03T14:03:00Z</dcterms:created>
  <dcterms:modified xsi:type="dcterms:W3CDTF">2019-05-03T14:03:00Z</dcterms:modified>
</cp:coreProperties>
</file>